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4C65F8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5F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4C65F8" w:rsidRDefault="004C65F8" w:rsidP="004C65F8">
      <w:pPr>
        <w:framePr w:w="4277" w:h="1821" w:hSpace="141" w:wrap="auto" w:vAnchor="text" w:hAnchor="page" w:x="6666" w:y="417"/>
        <w:tabs>
          <w:tab w:val="left" w:pos="1134"/>
        </w:tabs>
      </w:pPr>
      <w:r>
        <w:tab/>
      </w:r>
    </w:p>
    <w:p w:rsidR="004C65F8" w:rsidRDefault="004C65F8" w:rsidP="004C65F8">
      <w:pPr>
        <w:framePr w:w="4277" w:h="1821" w:hSpace="141" w:wrap="auto" w:vAnchor="text" w:hAnchor="page" w:x="6666" w:y="41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ENVIFORM a.s.</w:t>
      </w:r>
      <w:bookmarkEnd w:id="0"/>
    </w:p>
    <w:p w:rsidR="004C65F8" w:rsidRPr="00360F9D" w:rsidRDefault="004C65F8" w:rsidP="004C65F8">
      <w:pPr>
        <w:framePr w:w="4277" w:h="1821" w:hSpace="141" w:wrap="auto" w:vAnchor="text" w:hAnchor="page" w:x="6666" w:y="41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4C65F8" w:rsidRPr="00360F9D" w:rsidRDefault="004C65F8" w:rsidP="004C65F8">
      <w:pPr>
        <w:framePr w:w="4277" w:h="1821" w:hSpace="141" w:wrap="auto" w:vAnchor="text" w:hAnchor="page" w:x="6666" w:y="41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Závodní 814</w:t>
      </w:r>
      <w:bookmarkEnd w:id="2"/>
    </w:p>
    <w:p w:rsidR="004C65F8" w:rsidRPr="00BE541E" w:rsidRDefault="004C65F8" w:rsidP="004C65F8">
      <w:pPr>
        <w:framePr w:w="4277" w:h="1821" w:hSpace="141" w:wrap="auto" w:vAnchor="text" w:hAnchor="page" w:x="6666" w:y="41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9 65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Třinec - Staré Město</w:t>
      </w:r>
      <w:bookmarkEnd w:id="4"/>
    </w:p>
    <w:p w:rsidR="004C65F8" w:rsidRPr="00360F9D" w:rsidRDefault="004C65F8" w:rsidP="004C65F8">
      <w:pPr>
        <w:framePr w:w="4277" w:h="1821" w:hSpace="141" w:wrap="auto" w:vAnchor="text" w:hAnchor="page" w:x="6666" w:y="4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F82340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70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4C65F8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4C65F8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4C65F8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4C65F8">
                    <w:rPr>
                      <w:rFonts w:ascii="Arial" w:hAnsi="Arial" w:cs="Arial"/>
                    </w:rPr>
                    <w:t>POD/19625/2020/924/5.5584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4C65F8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4C65F8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072F9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072F95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4C65F8">
                    <w:rPr>
                      <w:rFonts w:ascii="Arial" w:hAnsi="Arial" w:cs="Arial"/>
                    </w:rPr>
                    <w:t>20.11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4C65F8" w:rsidRDefault="004C65F8"/>
    <w:p w:rsidR="004C65F8" w:rsidRDefault="004C65F8" w:rsidP="00055745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 OVs2920/0457 na činnost koordinátora BOZP</w:t>
      </w:r>
    </w:p>
    <w:p w:rsidR="004C65F8" w:rsidRDefault="004C65F8" w:rsidP="00055745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84 Opatření v prostoru jezu </w:t>
      </w:r>
      <w:proofErr w:type="spellStart"/>
      <w:r>
        <w:rPr>
          <w:rFonts w:ascii="Arial" w:hAnsi="Arial" w:cs="Arial"/>
          <w:b/>
        </w:rPr>
        <w:t>Kunov</w:t>
      </w:r>
      <w:proofErr w:type="spellEnd"/>
      <w:r>
        <w:rPr>
          <w:rFonts w:ascii="Arial" w:hAnsi="Arial" w:cs="Arial"/>
          <w:b/>
        </w:rPr>
        <w:t>, OHO</w:t>
      </w:r>
    </w:p>
    <w:p w:rsidR="004C65F8" w:rsidRDefault="004C65F8"/>
    <w:p w:rsidR="004C65F8" w:rsidRDefault="004C65F8" w:rsidP="004C65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objednávky je v souladu s nabídkou ze dne </w:t>
      </w:r>
      <w:proofErr w:type="gramStart"/>
      <w:r>
        <w:rPr>
          <w:rFonts w:ascii="Arial" w:hAnsi="Arial" w:cs="Arial"/>
        </w:rPr>
        <w:t>3.11.2020</w:t>
      </w:r>
      <w:proofErr w:type="gramEnd"/>
      <w:r>
        <w:rPr>
          <w:rFonts w:ascii="Arial" w:hAnsi="Arial" w:cs="Arial"/>
        </w:rPr>
        <w:t xml:space="preserve"> činnost koordinátora BOZP na stavbě „Opatření v prostoru jezu </w:t>
      </w:r>
      <w:proofErr w:type="spellStart"/>
      <w:r>
        <w:rPr>
          <w:rFonts w:ascii="Arial" w:hAnsi="Arial" w:cs="Arial"/>
        </w:rPr>
        <w:t>Kunov</w:t>
      </w:r>
      <w:proofErr w:type="spellEnd"/>
      <w:r>
        <w:rPr>
          <w:rFonts w:ascii="Arial" w:hAnsi="Arial" w:cs="Arial"/>
        </w:rPr>
        <w:t>, OHO“,</w:t>
      </w:r>
    </w:p>
    <w:p w:rsidR="004C65F8" w:rsidRDefault="004C65F8" w:rsidP="004C65F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C65F8" w:rsidRDefault="004C65F8" w:rsidP="004C65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 koordinátora BOZP budou zahrnovat zejména: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aslání oznámení o zahájení stavby na OIP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informování všech zhotovitelů o bezpečnostních a zdravotních rizicích na staveništi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kontrola stavu BOZP, upozorňování zhotovitele na zjištěné nedostatky, vyžadování nápravy, navrhování přiměřených opatření vč. zpětné kontroly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informování zadavatele díla v případě neodstranění nedostatků v oblasti BOZP zhotovitelem díla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koordinace osob při přijímání opatření k zajištění BOZP s ohledem na povahu díla, prováděné činnosti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předkládání podnětů a doporučení opatření vhodných z hlediska BOZP pro stanovení postupů a plánování bezpečného provádění prací, které se při realizaci díla uskuteční současně nebo na sebe budou bezprostředně navazovat (pozn. pouze na vyžádání zhotovitele)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spolupráce při stanovení času potřebného k bezpečnému provádění jednotlivých prací nebo činností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sledování provádění prací na staveništi se zaměřením na dodržování požadavků BOZP, upozorňování na zjištěné nedostatky a vyžadování jejich odstranění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sledování dodržování plánu zhotoviteli, projednávání s nimi přijetí opatření a termíny</w:t>
      </w:r>
      <w:r w:rsidR="00072F95">
        <w:rPr>
          <w:rFonts w:ascii="Arial" w:hAnsi="Arial"/>
        </w:rPr>
        <w:br/>
      </w:r>
      <w:r>
        <w:rPr>
          <w:rFonts w:ascii="Arial" w:hAnsi="Arial"/>
        </w:rPr>
        <w:t>k nápravě zjištěných nedostatků,</w:t>
      </w:r>
    </w:p>
    <w:p w:rsidR="004C65F8" w:rsidRDefault="004C65F8" w:rsidP="004C65F8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pracování zápisů o zjištěných nedostatcích v BOZP na pracovišti a způsob jejich odstranění.</w:t>
      </w:r>
    </w:p>
    <w:p w:rsidR="004C65F8" w:rsidRDefault="004C65F8" w:rsidP="004C65F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inátor BOZP bude spolupracovat s objednatelem v projektovém týmu, do kterého budou začleňováni profesní pracovníci objednatele - stavebníka, provozovatele, projektanta a dodavatelů. </w:t>
      </w:r>
    </w:p>
    <w:p w:rsidR="004C65F8" w:rsidRDefault="004C65F8" w:rsidP="004C65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lužba bude realizována prostřednictvím přidělených odborně způsobilých osob dle §10, zákona č. 309/2006 Sb., o bezpečnosti práce, kteří se při výkonu činností opírají o další týmy a oddělení naší společnosti (např. legislativní tým, tým identifikace rizik, odd. </w:t>
      </w:r>
      <w:proofErr w:type="gramStart"/>
      <w:r>
        <w:rPr>
          <w:rFonts w:ascii="Arial" w:hAnsi="Arial"/>
        </w:rPr>
        <w:t>pracovního</w:t>
      </w:r>
      <w:proofErr w:type="gramEnd"/>
      <w:r>
        <w:rPr>
          <w:rFonts w:ascii="Arial" w:hAnsi="Arial"/>
        </w:rPr>
        <w:t xml:space="preserve"> prostředí apod.).</w:t>
      </w:r>
    </w:p>
    <w:p w:rsidR="004C65F8" w:rsidRDefault="004C65F8" w:rsidP="004C65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 w:rsidRPr="004C65F8">
        <w:rPr>
          <w:rFonts w:ascii="Helv" w:hAnsi="Helv" w:cs="Helv"/>
          <w:b/>
        </w:rPr>
        <w:t>Termín provádění prací:</w:t>
      </w:r>
      <w:r>
        <w:rPr>
          <w:rFonts w:ascii="Helv" w:hAnsi="Helv" w:cs="Helv"/>
        </w:rPr>
        <w:tab/>
        <w:t xml:space="preserve">od </w:t>
      </w:r>
      <w:proofErr w:type="gramStart"/>
      <w:r>
        <w:rPr>
          <w:rFonts w:ascii="Helv" w:hAnsi="Helv" w:cs="Helv"/>
        </w:rPr>
        <w:t>23.11.2020</w:t>
      </w:r>
      <w:proofErr w:type="gramEnd"/>
      <w:r>
        <w:rPr>
          <w:rFonts w:ascii="Helv" w:hAnsi="Helv" w:cs="Helv"/>
        </w:rPr>
        <w:t xml:space="preserve"> – do 30.9.2021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 w:rsidRPr="004C65F8">
        <w:rPr>
          <w:rFonts w:ascii="Helv" w:hAnsi="Helv" w:cs="Helv"/>
          <w:b/>
        </w:rPr>
        <w:t>Rozsah účasti koordinátora na staveništi:</w:t>
      </w:r>
      <w:r>
        <w:rPr>
          <w:rFonts w:ascii="Helv" w:hAnsi="Helv" w:cs="Helv"/>
        </w:rPr>
        <w:tab/>
        <w:t>min. 1x týdně kontrola na staveništi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Helv" w:hAnsi="Helv" w:cs="Helv"/>
        </w:rPr>
        <w:tab/>
        <w:t>1x měsíčně účast na kontrolním dni stavby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 w:rsidRPr="004C65F8">
        <w:rPr>
          <w:rFonts w:ascii="Helv" w:hAnsi="Helv" w:cs="Helv"/>
          <w:b/>
        </w:rPr>
        <w:t>Cena prací:</w:t>
      </w:r>
      <w:r>
        <w:rPr>
          <w:rFonts w:ascii="Helv" w:hAnsi="Helv" w:cs="Helv"/>
        </w:rPr>
        <w:tab/>
        <w:t>7 900 Kč bez DPH / měsíc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 w:rsidRPr="004C65F8">
        <w:rPr>
          <w:rFonts w:ascii="Helv" w:hAnsi="Helv" w:cs="Helv"/>
          <w:b/>
        </w:rPr>
        <w:t>Fakturace:</w:t>
      </w:r>
      <w:r>
        <w:rPr>
          <w:rFonts w:ascii="Helv" w:hAnsi="Helv" w:cs="Helv"/>
        </w:rPr>
        <w:tab/>
        <w:t>měsíčně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ms Rmn" w:hAnsi="Tms Rmn" w:cs="Tms Rmn"/>
          <w:sz w:val="24"/>
          <w:szCs w:val="24"/>
        </w:rPr>
      </w:pPr>
      <w:r>
        <w:rPr>
          <w:rFonts w:ascii="Helv" w:hAnsi="Helv" w:cs="Helv"/>
        </w:rPr>
        <w:t>V případě, že činnost koordinátora bude vykonávána pouze v části kalendářního měsíce, bude fakturována poměrná část měsíční ceny prací. Pokud činnost koordinátora nebude v daném kalendářním měsíci vykonávána, nebude faktura vystavována.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Helv" w:hAnsi="Helv" w:cs="Helv"/>
        </w:rPr>
        <w:t>Splatnost faktury:</w:t>
      </w:r>
      <w:r>
        <w:rPr>
          <w:rFonts w:ascii="Helv" w:hAnsi="Helv" w:cs="Helv"/>
        </w:rPr>
        <w:tab/>
        <w:t>21 dnů ode dne vystavení a doručení objednateli</w:t>
      </w:r>
    </w:p>
    <w:p w:rsidR="004C65F8" w:rsidRDefault="004C65F8" w:rsidP="004C65F8">
      <w:pPr>
        <w:tabs>
          <w:tab w:val="left" w:pos="3969"/>
        </w:tabs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Helv" w:hAnsi="Helv" w:cs="Helv"/>
        </w:rPr>
        <w:t>Záruka:</w:t>
      </w:r>
      <w:r>
        <w:rPr>
          <w:rFonts w:ascii="Helv" w:hAnsi="Helv" w:cs="Helv"/>
        </w:rPr>
        <w:tab/>
        <w:t>24 měsíců</w:t>
      </w:r>
    </w:p>
    <w:p w:rsidR="004C65F8" w:rsidRDefault="004C65F8" w:rsidP="004C65F8">
      <w:pPr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4C65F8" w:rsidRDefault="004C65F8" w:rsidP="004C65F8">
      <w:pPr>
        <w:jc w:val="both"/>
        <w:rPr>
          <w:rFonts w:ascii="Arial" w:hAnsi="Arial" w:cs="Arial"/>
        </w:rPr>
      </w:pPr>
    </w:p>
    <w:p w:rsidR="004C65F8" w:rsidRDefault="004C65F8" w:rsidP="004C65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Koordinátora: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NVIFORM, a.s.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ávodní 814, 739 61 Třinec, Staré Město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a oprávněná jednat za uchazeče: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72F95">
        <w:rPr>
          <w:rFonts w:ascii="Arial" w:hAnsi="Arial" w:cs="Arial"/>
        </w:rPr>
        <w:t>xxx</w:t>
      </w:r>
      <w:proofErr w:type="spellEnd"/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72F95">
        <w:rPr>
          <w:rFonts w:ascii="Arial" w:hAnsi="Arial" w:cs="Arial"/>
        </w:rPr>
        <w:t>xxx</w:t>
      </w:r>
      <w:proofErr w:type="spellEnd"/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72F95">
        <w:rPr>
          <w:rFonts w:ascii="Arial" w:hAnsi="Arial" w:cs="Arial"/>
        </w:rPr>
        <w:t>xxx</w:t>
      </w:r>
      <w:proofErr w:type="spellEnd"/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Kontaktní osoba, vykonávající činnost koordinátora BOZP: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72F95">
        <w:rPr>
          <w:rFonts w:ascii="Arial" w:hAnsi="Arial" w:cs="Arial"/>
        </w:rPr>
        <w:t>xxx</w:t>
      </w:r>
      <w:proofErr w:type="spellEnd"/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: 25839047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 CZ25839047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nkovní spojení: ČSOB a.s., pobočka Třinec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157954996 / 0300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 ano</w:t>
      </w:r>
    </w:p>
    <w:p w:rsidR="004C65F8" w:rsidRDefault="004C65F8" w:rsidP="004C65F8">
      <w:pPr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v Ostravě, oddíl B, vložka 4170</w:t>
      </w:r>
    </w:p>
    <w:p w:rsidR="004C65F8" w:rsidRDefault="004C65F8" w:rsidP="004C65F8">
      <w:pPr>
        <w:tabs>
          <w:tab w:val="left" w:pos="1701"/>
        </w:tabs>
        <w:ind w:left="2835" w:hanging="2835"/>
        <w:jc w:val="both"/>
        <w:rPr>
          <w:rFonts w:ascii="Arial" w:hAnsi="Arial" w:cs="Arial"/>
        </w:rPr>
      </w:pPr>
    </w:p>
    <w:p w:rsidR="004C65F8" w:rsidRDefault="004C65F8" w:rsidP="004C65F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55745" w:rsidRDefault="00055745" w:rsidP="00055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055745" w:rsidRDefault="00055745" w:rsidP="00055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vodí Odry, státní podnik</w:t>
      </w:r>
    </w:p>
    <w:p w:rsidR="00055745" w:rsidRDefault="00055745" w:rsidP="00055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renská 49, 702 00 Moravská Ostrava, doručovací adresa 701 26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technické:</w:t>
      </w:r>
      <w:r>
        <w:rPr>
          <w:rFonts w:ascii="Arial" w:hAnsi="Arial" w:cs="Arial"/>
        </w:rPr>
        <w:tab/>
        <w:t>Ing. Eva Hrubá, vedoucí investičního odboru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ří Konečný, investiční referent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obchodním rejstříku Krajského soudu Ostrava, oddíl A XIV, vložka 584</w:t>
      </w: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055745" w:rsidRDefault="00055745" w:rsidP="00055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055745" w:rsidRDefault="00055745" w:rsidP="00055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055745" w:rsidRDefault="00055745" w:rsidP="00055745">
      <w:pPr>
        <w:jc w:val="both"/>
        <w:rPr>
          <w:rFonts w:ascii="Arial" w:hAnsi="Arial" w:cs="Arial"/>
        </w:rPr>
      </w:pPr>
    </w:p>
    <w:p w:rsidR="00055745" w:rsidRDefault="00055745" w:rsidP="00055745"/>
    <w:p w:rsidR="00055745" w:rsidRDefault="00055745" w:rsidP="00055745"/>
    <w:p w:rsidR="00055745" w:rsidRDefault="00055745" w:rsidP="000557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055745" w:rsidRDefault="00055745" w:rsidP="0005574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055745" w:rsidRDefault="00055745" w:rsidP="0005574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5" w:color="auto"/>
        </w:pBdr>
        <w:rPr>
          <w:rFonts w:ascii="Arial" w:hAnsi="Arial" w:cs="Arial"/>
        </w:rPr>
      </w:pPr>
    </w:p>
    <w:p w:rsidR="00055745" w:rsidRDefault="00055745" w:rsidP="0005574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055745" w:rsidRDefault="00055745" w:rsidP="0005574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5" w:color="auto"/>
        </w:pBdr>
        <w:rPr>
          <w:rFonts w:ascii="Arial" w:hAnsi="Arial" w:cs="Arial"/>
        </w:rPr>
      </w:pPr>
    </w:p>
    <w:p w:rsidR="00055745" w:rsidRDefault="00055745" w:rsidP="0005574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072F95">
        <w:rPr>
          <w:rFonts w:ascii="Arial" w:hAnsi="Arial" w:cs="Arial"/>
        </w:rPr>
        <w:t xml:space="preserve">  25.11.2020</w:t>
      </w:r>
    </w:p>
    <w:p w:rsidR="004C65F8" w:rsidRDefault="004C65F8"/>
    <w:sectPr w:rsidR="004C65F8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04" w:rsidRDefault="00BF4604" w:rsidP="006771A6">
      <w:r>
        <w:separator/>
      </w:r>
    </w:p>
  </w:endnote>
  <w:endnote w:type="continuationSeparator" w:id="0">
    <w:p w:rsidR="00BF4604" w:rsidRDefault="00BF4604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F82340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072F95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072F95">
          <w:rPr>
            <w:b/>
            <w:noProof/>
          </w:rPr>
          <w:t>2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04" w:rsidRDefault="00BF4604" w:rsidP="006771A6">
      <w:r>
        <w:separator/>
      </w:r>
    </w:p>
  </w:footnote>
  <w:footnote w:type="continuationSeparator" w:id="0">
    <w:p w:rsidR="00BF4604" w:rsidRDefault="00BF4604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4C65F8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472DB"/>
    <w:multiLevelType w:val="hybridMultilevel"/>
    <w:tmpl w:val="87D69DB2"/>
    <w:lvl w:ilvl="0" w:tplc="C4F2F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55745"/>
    <w:rsid w:val="00072F95"/>
    <w:rsid w:val="000B5611"/>
    <w:rsid w:val="000C393F"/>
    <w:rsid w:val="000D0BE1"/>
    <w:rsid w:val="000E3D07"/>
    <w:rsid w:val="001C5BFC"/>
    <w:rsid w:val="00220F70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C65F8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BF4604"/>
    <w:rsid w:val="00C370E1"/>
    <w:rsid w:val="00C80804"/>
    <w:rsid w:val="00C93821"/>
    <w:rsid w:val="00CB0597"/>
    <w:rsid w:val="00CF161F"/>
    <w:rsid w:val="00D17346"/>
    <w:rsid w:val="00DC1E85"/>
    <w:rsid w:val="00E47FFA"/>
    <w:rsid w:val="00F27E26"/>
    <w:rsid w:val="00F70C9D"/>
    <w:rsid w:val="00F82340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B302-5B75-4026-A210-FBC973B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11-20T06:51:00Z</cp:lastPrinted>
  <dcterms:created xsi:type="dcterms:W3CDTF">2020-11-20T06:36:00Z</dcterms:created>
  <dcterms:modified xsi:type="dcterms:W3CDTF">2020-11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15814BFF84A6EFC7C125862600207F03\_Objednávka č_ OVs2920_0457 na činnost koordinátora BOZP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15814BFF84A6EFC7C125862600207F03</vt:lpwstr>
  </property>
  <property fmtid="{D5CDD505-2E9C-101B-9397-08002B2CF9AE}" pid="6" name="source_idx">
    <vt:lpwstr>#15814BFF84A6EFC7C125862600207F03</vt:lpwstr>
  </property>
  <property fmtid="{D5CDD505-2E9C-101B-9397-08002B2CF9AE}" pid="7" name="link_idx">
    <vt:lpwstr>15814BFF84A6EFC7C125862600207F03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